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5D" w:rsidRDefault="00170D5D" w:rsidP="00170D5D">
      <w:pPr>
        <w:pStyle w:val="a3"/>
        <w:ind w:firstLine="0"/>
        <w:jc w:val="center"/>
        <w:rPr>
          <w:b/>
        </w:rPr>
      </w:pPr>
      <w:r>
        <w:rPr>
          <w:b/>
        </w:rPr>
        <w:t>Перечень з</w:t>
      </w:r>
      <w:r w:rsidRPr="007E03E6">
        <w:rPr>
          <w:b/>
        </w:rPr>
        <w:t>аяв</w:t>
      </w:r>
      <w:r>
        <w:rPr>
          <w:b/>
        </w:rPr>
        <w:t>ок</w:t>
      </w:r>
      <w:r w:rsidRPr="007E03E6">
        <w:rPr>
          <w:b/>
        </w:rPr>
        <w:t xml:space="preserve"> на участие в проекте "Бюджет твоих возможностей", поступивши</w:t>
      </w:r>
      <w:r>
        <w:rPr>
          <w:b/>
        </w:rPr>
        <w:t>х</w:t>
      </w:r>
      <w:r w:rsidRPr="007E03E6">
        <w:rPr>
          <w:b/>
        </w:rPr>
        <w:t xml:space="preserve"> от муниципальных </w:t>
      </w:r>
      <w:r>
        <w:rPr>
          <w:b/>
        </w:rPr>
        <w:t>учреждений</w:t>
      </w:r>
      <w:r w:rsidRPr="007E03E6">
        <w:rPr>
          <w:b/>
        </w:rPr>
        <w:t xml:space="preserve"> городского округа "Город Архангельск"</w:t>
      </w:r>
    </w:p>
    <w:p w:rsidR="00170D5D" w:rsidRDefault="00170D5D" w:rsidP="00170D5D">
      <w:pPr>
        <w:pStyle w:val="a3"/>
        <w:ind w:firstLine="0"/>
        <w:jc w:val="center"/>
      </w:pP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6"/>
        <w:gridCol w:w="4623"/>
        <w:gridCol w:w="3654"/>
        <w:gridCol w:w="3654"/>
      </w:tblGrid>
      <w:tr w:rsidR="00170D5D" w:rsidRPr="00E01D1C" w:rsidTr="0027357B">
        <w:trPr>
          <w:trHeight w:val="828"/>
        </w:trPr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01D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01D1C">
              <w:rPr>
                <w:b/>
                <w:sz w:val="24"/>
                <w:szCs w:val="24"/>
              </w:rPr>
              <w:t>п</w:t>
            </w:r>
            <w:proofErr w:type="gramEnd"/>
            <w:r w:rsidRPr="00E01D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</w:tcPr>
          <w:p w:rsidR="00170D5D" w:rsidRPr="00E01D1C" w:rsidRDefault="00170D5D" w:rsidP="00CD6E29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E01D1C">
              <w:rPr>
                <w:b/>
                <w:sz w:val="24"/>
                <w:szCs w:val="24"/>
              </w:rPr>
              <w:t>Наименование инициативы</w:t>
            </w:r>
          </w:p>
          <w:p w:rsidR="00170D5D" w:rsidRPr="00E01D1C" w:rsidRDefault="00170D5D" w:rsidP="00CD6E29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E01D1C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учреждения городского округа "Город Архангельск"</w:t>
            </w:r>
          </w:p>
        </w:tc>
        <w:tc>
          <w:tcPr>
            <w:tcW w:w="3654" w:type="dxa"/>
          </w:tcPr>
          <w:p w:rsidR="00170D5D" w:rsidRPr="00E01D1C" w:rsidRDefault="00170D5D" w:rsidP="00170D5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инициативы</w:t>
            </w:r>
          </w:p>
        </w:tc>
        <w:tc>
          <w:tcPr>
            <w:tcW w:w="3654" w:type="dxa"/>
          </w:tcPr>
          <w:p w:rsidR="00170D5D" w:rsidRPr="00E01D1C" w:rsidRDefault="00170D5D" w:rsidP="00170D5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сумма, рублей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Создание развивающей предметно-развивающей среды "Умные стены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1 "Полянка"</w:t>
            </w:r>
          </w:p>
        </w:tc>
        <w:tc>
          <w:tcPr>
            <w:tcW w:w="3654" w:type="dxa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новационной безопасной развивающей предметно-пространственной среды в детском саду для воспитанников в возрасте от 1 года посредством тематических декоративно-развивающих панелей для оформления всех видов помещений ("Остановка", "Магазин", "</w:t>
            </w:r>
            <w:proofErr w:type="spellStart"/>
            <w:r>
              <w:rPr>
                <w:sz w:val="24"/>
                <w:szCs w:val="24"/>
              </w:rPr>
              <w:t>Скейт</w:t>
            </w:r>
            <w:proofErr w:type="spellEnd"/>
            <w:r>
              <w:rPr>
                <w:sz w:val="24"/>
                <w:szCs w:val="24"/>
              </w:rPr>
              <w:t>-парк", "МЧС", "Поликлиника", "Полиция", "Деревня").</w:t>
            </w:r>
          </w:p>
        </w:tc>
        <w:tc>
          <w:tcPr>
            <w:tcW w:w="3654" w:type="dxa"/>
          </w:tcPr>
          <w:p w:rsidR="00170D5D" w:rsidRPr="00E01D1C" w:rsidRDefault="00F45CC1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 603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 </w:t>
            </w:r>
            <w:r w:rsidR="00A62F79">
              <w:rPr>
                <w:sz w:val="24"/>
                <w:szCs w:val="24"/>
              </w:rPr>
              <w:t>"</w:t>
            </w:r>
            <w:proofErr w:type="spellStart"/>
            <w:r w:rsidRPr="00E01D1C">
              <w:rPr>
                <w:sz w:val="24"/>
                <w:szCs w:val="24"/>
              </w:rPr>
              <w:t>Воркаут</w:t>
            </w:r>
            <w:proofErr w:type="spellEnd"/>
            <w:r w:rsidRPr="00E01D1C">
              <w:rPr>
                <w:sz w:val="24"/>
                <w:szCs w:val="24"/>
              </w:rPr>
              <w:t xml:space="preserve"> площадка "Территория спортивных побед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"Город Архангельск" "Детский сад общеразвивающего вида № 16 "Дубок"  </w:t>
            </w:r>
          </w:p>
        </w:tc>
        <w:tc>
          <w:tcPr>
            <w:tcW w:w="3654" w:type="dxa"/>
          </w:tcPr>
          <w:p w:rsidR="00170D5D" w:rsidRPr="00E01D1C" w:rsidRDefault="00F45CC1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й спортивной площадки, устройство основания, укладка покрытия</w:t>
            </w:r>
            <w:r w:rsidR="0052052C"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</w:tcPr>
          <w:p w:rsidR="00170D5D" w:rsidRPr="00E01D1C" w:rsidRDefault="00F45CC1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8 199,0 (из них собственные средства 5% - 56 409,95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Благоустройство детской площадки (прогулочный участок группы "Клубничка")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"Город Архангельск" "Детский сад   № 20 "Земляничка"    </w:t>
            </w:r>
          </w:p>
        </w:tc>
        <w:tc>
          <w:tcPr>
            <w:tcW w:w="3654" w:type="dxa"/>
          </w:tcPr>
          <w:p w:rsidR="00170D5D" w:rsidRPr="00E01D1C" w:rsidRDefault="0052052C" w:rsidP="0052052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ыпка участка, установка детской игровой площадки.</w:t>
            </w:r>
          </w:p>
        </w:tc>
        <w:tc>
          <w:tcPr>
            <w:tcW w:w="3654" w:type="dxa"/>
          </w:tcPr>
          <w:p w:rsidR="00170D5D" w:rsidRPr="00E01D1C" w:rsidRDefault="0052052C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 231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Благоустройство территории детского сада "Земляничка" в Архангельск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"Город Архангельск" "Детский сад   № 20 "Земляничка"    </w:t>
            </w:r>
          </w:p>
        </w:tc>
        <w:tc>
          <w:tcPr>
            <w:tcW w:w="3654" w:type="dxa"/>
          </w:tcPr>
          <w:p w:rsidR="00170D5D" w:rsidRPr="00E01D1C" w:rsidRDefault="0052052C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временного, безопасного ландшафта на территории детского сада: ремонт дорог, дизайн-проектирование, обустройство газонов, установка малых архитектурных форм для игр.</w:t>
            </w:r>
          </w:p>
        </w:tc>
        <w:tc>
          <w:tcPr>
            <w:tcW w:w="3654" w:type="dxa"/>
          </w:tcPr>
          <w:p w:rsidR="00170D5D" w:rsidRPr="00E01D1C" w:rsidRDefault="0052052C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0 760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Детский сад – территория здоровь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городского округа "Город Архангельск" "Детский сад </w:t>
            </w:r>
            <w:r w:rsidRPr="00E01D1C">
              <w:rPr>
                <w:sz w:val="24"/>
                <w:szCs w:val="24"/>
              </w:rPr>
              <w:lastRenderedPageBreak/>
              <w:t xml:space="preserve">комбинированного вида № 39 "Солнышко"    </w:t>
            </w:r>
          </w:p>
        </w:tc>
        <w:tc>
          <w:tcPr>
            <w:tcW w:w="3654" w:type="dxa"/>
          </w:tcPr>
          <w:p w:rsidR="00170D5D" w:rsidRPr="00E01D1C" w:rsidRDefault="0052052C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ртивная площадка с прорезиненным покрытием с подготовленным основанием, </w:t>
            </w:r>
            <w:r>
              <w:rPr>
                <w:sz w:val="24"/>
                <w:szCs w:val="24"/>
              </w:rPr>
              <w:lastRenderedPageBreak/>
              <w:t>обустроенная скамейками, воротами, щитами для метания и игровой установкой с баскетбольным щитом.</w:t>
            </w:r>
          </w:p>
        </w:tc>
        <w:tc>
          <w:tcPr>
            <w:tcW w:w="3654" w:type="dxa"/>
          </w:tcPr>
          <w:p w:rsidR="00170D5D" w:rsidRPr="00E01D1C" w:rsidRDefault="0052052C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320 230,26 (из них собственные средства 87 557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Вместе за безопасность на дорогах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дошкольное образовательное учреждение городского округа "Город Архангельск" "Детский сад общеразвивающего вида № 47 "Теремок"</w:t>
            </w:r>
          </w:p>
        </w:tc>
        <w:tc>
          <w:tcPr>
            <w:tcW w:w="3654" w:type="dxa"/>
          </w:tcPr>
          <w:p w:rsidR="00170D5D" w:rsidRPr="00E01D1C" w:rsidRDefault="0052052C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оборудование </w:t>
            </w:r>
            <w:proofErr w:type="spellStart"/>
            <w:r>
              <w:rPr>
                <w:sz w:val="24"/>
                <w:szCs w:val="24"/>
              </w:rPr>
              <w:t>автогород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8452C">
              <w:rPr>
                <w:sz w:val="24"/>
                <w:szCs w:val="24"/>
              </w:rPr>
              <w:t>для привлечения</w:t>
            </w:r>
            <w:r>
              <w:rPr>
                <w:sz w:val="24"/>
                <w:szCs w:val="24"/>
              </w:rPr>
              <w:t xml:space="preserve"> детей детских садов и начальных классов школ Северного территориального округа</w:t>
            </w:r>
            <w:r w:rsidR="000939E5">
              <w:rPr>
                <w:sz w:val="24"/>
                <w:szCs w:val="24"/>
              </w:rPr>
              <w:t xml:space="preserve"> для обучения правилам дорожного движения.</w:t>
            </w:r>
          </w:p>
        </w:tc>
        <w:tc>
          <w:tcPr>
            <w:tcW w:w="3654" w:type="dxa"/>
          </w:tcPr>
          <w:p w:rsidR="00170D5D" w:rsidRPr="00E01D1C" w:rsidRDefault="007D4ADC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 139,0 (из них собственные средства 105 104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С</w:t>
            </w:r>
            <w:r w:rsidR="00170D5D">
              <w:rPr>
                <w:sz w:val="24"/>
                <w:szCs w:val="24"/>
              </w:rPr>
              <w:t>п</w:t>
            </w:r>
            <w:r w:rsidR="00170D5D" w:rsidRPr="00E01D1C">
              <w:rPr>
                <w:sz w:val="24"/>
                <w:szCs w:val="24"/>
              </w:rPr>
              <w:t>ортивно-игровая площадка "</w:t>
            </w:r>
            <w:proofErr w:type="spellStart"/>
            <w:r w:rsidR="00170D5D" w:rsidRPr="00E01D1C">
              <w:rPr>
                <w:sz w:val="24"/>
                <w:szCs w:val="24"/>
              </w:rPr>
              <w:t>Беломорец</w:t>
            </w:r>
            <w:proofErr w:type="spellEnd"/>
            <w:r w:rsidR="00170D5D" w:rsidRPr="00E01D1C">
              <w:rPr>
                <w:sz w:val="24"/>
                <w:szCs w:val="24"/>
              </w:rPr>
              <w:t>-многоборец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дошкольное образовательное учреждение городского округа "Город Архангельск" "Детский сад комбинированного вида № 66 "</w:t>
            </w:r>
            <w:proofErr w:type="spellStart"/>
            <w:r w:rsidRPr="00E01D1C">
              <w:rPr>
                <w:sz w:val="24"/>
                <w:szCs w:val="24"/>
              </w:rPr>
              <w:t>Беломорочка</w:t>
            </w:r>
            <w:proofErr w:type="spellEnd"/>
            <w:r w:rsidRPr="00E01D1C"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170D5D" w:rsidRPr="00E01D1C" w:rsidRDefault="007D4ADC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, где можно круглогодично проводить физкультурные занятия на воздухе, обеспечивающая деятельность по следующим направлениям: оздоровительное, познавательное, эстетическое и игровое.</w:t>
            </w:r>
          </w:p>
        </w:tc>
        <w:tc>
          <w:tcPr>
            <w:tcW w:w="3654" w:type="dxa"/>
          </w:tcPr>
          <w:p w:rsidR="00170D5D" w:rsidRPr="00E01D1C" w:rsidRDefault="00BD58E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3 650,0 (из них собственные средства 101 000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иск, познание, п</w:t>
            </w:r>
            <w:r w:rsidR="00170D5D" w:rsidRPr="00E01D1C">
              <w:rPr>
                <w:sz w:val="24"/>
                <w:szCs w:val="24"/>
              </w:rPr>
              <w:t>рактик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дошкольное образовательное учреждение городского округа "Город Архангельск" "Детский сад общеразвивающего вида № 94 "</w:t>
            </w:r>
            <w:proofErr w:type="spellStart"/>
            <w:r w:rsidRPr="00E01D1C">
              <w:rPr>
                <w:sz w:val="24"/>
                <w:szCs w:val="24"/>
              </w:rPr>
              <w:t>Лесовичок</w:t>
            </w:r>
            <w:proofErr w:type="spellEnd"/>
            <w:r w:rsidRPr="00E01D1C"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170D5D" w:rsidRPr="00E01D1C" w:rsidRDefault="00D876B8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личной космической площадки для формирования основ астрономических знаний.</w:t>
            </w:r>
          </w:p>
        </w:tc>
        <w:tc>
          <w:tcPr>
            <w:tcW w:w="3654" w:type="dxa"/>
          </w:tcPr>
          <w:p w:rsidR="00170D5D" w:rsidRPr="00E01D1C" w:rsidRDefault="00D876B8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 750,0 (из них собственные средства 143 950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Маленький мир – с большими возможностями – интерактивная комната для детей с особыми образовательными потребностям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дошкольное образовательное учреждение городского округа "Город Архангельск" "Детский сад компенсирующего вида № 112 "</w:t>
            </w:r>
            <w:proofErr w:type="spellStart"/>
            <w:r w:rsidRPr="00E01D1C">
              <w:rPr>
                <w:sz w:val="24"/>
                <w:szCs w:val="24"/>
              </w:rPr>
              <w:t>Гвоздичка</w:t>
            </w:r>
            <w:proofErr w:type="spellEnd"/>
            <w:r w:rsidRPr="00E01D1C"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170D5D" w:rsidRPr="00D876B8" w:rsidRDefault="00D876B8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терактивной комнаты для организации бесплатного дошкольного образования и получения коррекционной помощи детям с особыми образовательными потребностями. Интерактивная комната будет оснащена: портативное интерактивное устройство </w:t>
            </w:r>
            <w:proofErr w:type="spellStart"/>
            <w:r>
              <w:rPr>
                <w:sz w:val="24"/>
                <w:szCs w:val="24"/>
                <w:lang w:val="en-US"/>
              </w:rPr>
              <w:t>Powint</w:t>
            </w:r>
            <w:proofErr w:type="spellEnd"/>
            <w:r w:rsidRPr="00D87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налог интерактивной доски), интерактивная песочница, умное </w:t>
            </w:r>
            <w:r>
              <w:rPr>
                <w:sz w:val="24"/>
                <w:szCs w:val="24"/>
              </w:rPr>
              <w:lastRenderedPageBreak/>
              <w:t>зеркало, сенсорный стол.</w:t>
            </w:r>
          </w:p>
        </w:tc>
        <w:tc>
          <w:tcPr>
            <w:tcW w:w="3654" w:type="dxa"/>
          </w:tcPr>
          <w:p w:rsidR="00170D5D" w:rsidRPr="00E01D1C" w:rsidRDefault="00D876B8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 000,0 (из них собственные средства 40 000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 xml:space="preserve">Интерактивный образовательный пол  </w:t>
            </w:r>
            <w:proofErr w:type="spellStart"/>
            <w:r w:rsidR="00170D5D" w:rsidRPr="00E01D1C">
              <w:rPr>
                <w:sz w:val="24"/>
                <w:szCs w:val="24"/>
              </w:rPr>
              <w:t>Magium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19 "</w:t>
            </w:r>
            <w:proofErr w:type="spellStart"/>
            <w:r w:rsidRPr="00E01D1C">
              <w:rPr>
                <w:sz w:val="24"/>
                <w:szCs w:val="24"/>
              </w:rPr>
              <w:t>Поморочка</w:t>
            </w:r>
            <w:proofErr w:type="spellEnd"/>
            <w:r w:rsidRPr="00E01D1C"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170D5D" w:rsidRPr="00E01D1C" w:rsidRDefault="00E91F48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пол это современная интеллектуальная высокотехнологич</w:t>
            </w:r>
            <w:r w:rsidR="00AA088F">
              <w:rPr>
                <w:sz w:val="24"/>
                <w:szCs w:val="24"/>
              </w:rPr>
              <w:t>ная система интерактивной проек</w:t>
            </w:r>
            <w:r>
              <w:rPr>
                <w:sz w:val="24"/>
                <w:szCs w:val="24"/>
              </w:rPr>
              <w:t>ции для организации игр, которые имеют широкий спектр</w:t>
            </w:r>
            <w:r w:rsidR="00AA088F">
              <w:rPr>
                <w:sz w:val="24"/>
                <w:szCs w:val="24"/>
              </w:rPr>
              <w:t xml:space="preserve"> коррекционных целей для помощи детям с логопедическими, психологическими, моторными проблемами.</w:t>
            </w:r>
          </w:p>
        </w:tc>
        <w:tc>
          <w:tcPr>
            <w:tcW w:w="3654" w:type="dxa"/>
          </w:tcPr>
          <w:p w:rsidR="00170D5D" w:rsidRPr="00E01D1C" w:rsidRDefault="00EC7975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092,0 (из них собственные средства 7 092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Студия развития речи: "Зазеркалье речевого успеха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54 "Колобок"</w:t>
            </w:r>
          </w:p>
        </w:tc>
        <w:tc>
          <w:tcPr>
            <w:tcW w:w="3654" w:type="dxa"/>
          </w:tcPr>
          <w:p w:rsidR="00170D5D" w:rsidRPr="00EC7975" w:rsidRDefault="00EC7975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нтерактивного оборудования "Умное зеркало </w:t>
            </w:r>
            <w:proofErr w:type="spellStart"/>
            <w:r>
              <w:rPr>
                <w:sz w:val="24"/>
                <w:szCs w:val="24"/>
                <w:lang w:val="en-US"/>
              </w:rPr>
              <w:t>Artik</w:t>
            </w:r>
            <w:proofErr w:type="spellEnd"/>
            <w:r w:rsidRPr="00EC7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</w:rPr>
              <w:t>" для решения логопедических и дефектологических задач при оказании помощи детям с речевыми нарушениями.</w:t>
            </w:r>
          </w:p>
        </w:tc>
        <w:tc>
          <w:tcPr>
            <w:tcW w:w="3654" w:type="dxa"/>
          </w:tcPr>
          <w:p w:rsidR="00170D5D" w:rsidRPr="00E01D1C" w:rsidRDefault="00EC7975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 000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Мини-музей Арктики "Белый медвежонок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автономное дошкольное образовательное учреждение городского округа "Город Архангельск" "Детский сад комбинированного  вида № 157 "Сиверко"</w:t>
            </w:r>
          </w:p>
        </w:tc>
        <w:tc>
          <w:tcPr>
            <w:tcW w:w="3654" w:type="dxa"/>
          </w:tcPr>
          <w:p w:rsidR="00170D5D" w:rsidRPr="00E01D1C" w:rsidRDefault="003978B2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-музей Арктики "Белый медвежонок". В первом блоке на стенах будут размещены интерактивные карты мира и Архангельской области, фигуры животных Арктики в полный рост, интерактивный стол, интерактивный пол. Во втором блоке – "кусочек" Арктики для детей, где можно будет познакомиться с бытом северных народов. </w:t>
            </w:r>
          </w:p>
        </w:tc>
        <w:tc>
          <w:tcPr>
            <w:tcW w:w="3654" w:type="dxa"/>
          </w:tcPr>
          <w:p w:rsidR="00170D5D" w:rsidRPr="00E01D1C" w:rsidRDefault="003978B2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4 868,0 (из них собственные средства </w:t>
            </w:r>
            <w:r w:rsidR="002E3433">
              <w:rPr>
                <w:sz w:val="24"/>
                <w:szCs w:val="24"/>
              </w:rPr>
              <w:t>167 988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Мини-мет</w:t>
            </w:r>
            <w:r w:rsidR="00170D5D">
              <w:rPr>
                <w:sz w:val="24"/>
                <w:szCs w:val="24"/>
              </w:rPr>
              <w:t>е</w:t>
            </w:r>
            <w:r w:rsidR="00170D5D" w:rsidRPr="00E01D1C">
              <w:rPr>
                <w:sz w:val="24"/>
                <w:szCs w:val="24"/>
              </w:rPr>
              <w:t>оплощадка "Юный метеоролог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83 "Огонек"</w:t>
            </w:r>
          </w:p>
        </w:tc>
        <w:tc>
          <w:tcPr>
            <w:tcW w:w="3654" w:type="dxa"/>
          </w:tcPr>
          <w:p w:rsidR="00170D5D" w:rsidRPr="00E01D1C" w:rsidRDefault="003031AB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еоплощадка представляет собой развивающее пространство в виде укомплектованной уличной метеостанции, состоящей из обучающих элементов: </w:t>
            </w:r>
            <w:r>
              <w:rPr>
                <w:sz w:val="24"/>
                <w:szCs w:val="24"/>
              </w:rPr>
              <w:lastRenderedPageBreak/>
              <w:t xml:space="preserve">гигрометр, барометр, флюгер с указателем сторон света, сортировщик "Чистая планета", солнечные часы, </w:t>
            </w:r>
            <w:proofErr w:type="spellStart"/>
            <w:r>
              <w:rPr>
                <w:sz w:val="24"/>
                <w:szCs w:val="24"/>
              </w:rPr>
              <w:t>осадкомет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еобудка</w:t>
            </w:r>
            <w:proofErr w:type="spellEnd"/>
            <w:r>
              <w:rPr>
                <w:sz w:val="24"/>
                <w:szCs w:val="24"/>
              </w:rPr>
              <w:t xml:space="preserve">, ловец облаков и времен года, компас, измеритель высоты снежного покрова, гололедный станок, ветровой рукав, </w:t>
            </w:r>
            <w:proofErr w:type="spellStart"/>
            <w:r>
              <w:rPr>
                <w:sz w:val="24"/>
                <w:szCs w:val="24"/>
              </w:rPr>
              <w:t>бизи</w:t>
            </w:r>
            <w:proofErr w:type="spellEnd"/>
            <w:r>
              <w:rPr>
                <w:sz w:val="24"/>
                <w:szCs w:val="24"/>
              </w:rPr>
              <w:t xml:space="preserve">-стенд "Календарь погоды". Уникальность заключается в том, что здесь в игровой форме дети вовлекаются в процесс непосредственного общения с природными явлениями. </w:t>
            </w:r>
          </w:p>
        </w:tc>
        <w:tc>
          <w:tcPr>
            <w:tcW w:w="3654" w:type="dxa"/>
          </w:tcPr>
          <w:p w:rsidR="00170D5D" w:rsidRPr="00E01D1C" w:rsidRDefault="003031AB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40 000,0 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Школьное телевидени</w:t>
            </w:r>
            <w:r w:rsidR="00170D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Средняя  школа № 8"</w:t>
            </w:r>
          </w:p>
        </w:tc>
        <w:tc>
          <w:tcPr>
            <w:tcW w:w="3654" w:type="dxa"/>
          </w:tcPr>
          <w:p w:rsidR="00170D5D" w:rsidRPr="00E01D1C" w:rsidRDefault="003031AB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школе функциональной структуры для освещения жизни коллектива с использованием телевизионных технологий, приобретение учащимися навыка работы над созданием телевизионных программ. </w:t>
            </w:r>
          </w:p>
        </w:tc>
        <w:tc>
          <w:tcPr>
            <w:tcW w:w="3654" w:type="dxa"/>
          </w:tcPr>
          <w:p w:rsidR="00170D5D" w:rsidRPr="00E01D1C" w:rsidRDefault="003031AB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 440,0 (из них собственные средства 70 000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Школьный двор – визитная карточка школ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Средняя  школа № 17"</w:t>
            </w:r>
          </w:p>
        </w:tc>
        <w:tc>
          <w:tcPr>
            <w:tcW w:w="3654" w:type="dxa"/>
          </w:tcPr>
          <w:p w:rsidR="00170D5D" w:rsidRPr="00E01D1C" w:rsidRDefault="0070185B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школьного двора: устройство покрытия из тротуарной плитки, клумбы, скамейки, стойка для велосипедов, уличные светильники. </w:t>
            </w:r>
          </w:p>
        </w:tc>
        <w:tc>
          <w:tcPr>
            <w:tcW w:w="3654" w:type="dxa"/>
          </w:tcPr>
          <w:p w:rsidR="00170D5D" w:rsidRPr="00E01D1C" w:rsidRDefault="0070185B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7 493,0 (из них собственные средства 257 936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gramStart"/>
            <w:r w:rsidR="00170D5D" w:rsidRPr="00E01D1C">
              <w:rPr>
                <w:sz w:val="24"/>
                <w:szCs w:val="24"/>
              </w:rPr>
              <w:t>Информационный</w:t>
            </w:r>
            <w:proofErr w:type="gramEnd"/>
            <w:r w:rsidR="00170D5D" w:rsidRPr="00E01D1C">
              <w:rPr>
                <w:sz w:val="24"/>
                <w:szCs w:val="24"/>
              </w:rPr>
              <w:t xml:space="preserve"> арт-объект "Гордость страны – Нобелевские лауреаты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Гимназия № 21 имени лауреата Нобелевской премии И.А. Бродского"</w:t>
            </w:r>
          </w:p>
        </w:tc>
        <w:tc>
          <w:tcPr>
            <w:tcW w:w="3654" w:type="dxa"/>
          </w:tcPr>
          <w:p w:rsidR="00170D5D" w:rsidRPr="0070185B" w:rsidRDefault="0070185B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пришкольной территории информационного арт-объекта, популяризующего достижения наших соотечественников в различных областях, удостоенные Нобелевской премии: 19 </w:t>
            </w:r>
            <w:proofErr w:type="gramStart"/>
            <w:r>
              <w:rPr>
                <w:sz w:val="24"/>
                <w:szCs w:val="24"/>
              </w:rPr>
              <w:t>блок-</w:t>
            </w:r>
            <w:r>
              <w:rPr>
                <w:sz w:val="24"/>
                <w:szCs w:val="24"/>
              </w:rPr>
              <w:lastRenderedPageBreak/>
              <w:t>панелей</w:t>
            </w:r>
            <w:proofErr w:type="gramEnd"/>
            <w:r>
              <w:rPr>
                <w:sz w:val="24"/>
                <w:szCs w:val="24"/>
              </w:rPr>
              <w:t xml:space="preserve">, на которых размещена фотография лауреата, год присуждения премии и формулировка "за что". </w:t>
            </w:r>
            <w:proofErr w:type="gramStart"/>
            <w:r>
              <w:rPr>
                <w:sz w:val="24"/>
                <w:szCs w:val="24"/>
              </w:rPr>
              <w:t xml:space="preserve">Дополнительная информация размещается в </w:t>
            </w:r>
            <w:r>
              <w:rPr>
                <w:sz w:val="24"/>
                <w:szCs w:val="24"/>
                <w:lang w:val="en-US"/>
              </w:rPr>
              <w:t>QR</w:t>
            </w:r>
            <w:r w:rsidR="001127E4">
              <w:rPr>
                <w:sz w:val="24"/>
                <w:szCs w:val="24"/>
              </w:rPr>
              <w:t xml:space="preserve">-коде, который ведет на специально созданный раздел сайта гимназии. </w:t>
            </w:r>
            <w:proofErr w:type="gramEnd"/>
          </w:p>
        </w:tc>
        <w:tc>
          <w:tcPr>
            <w:tcW w:w="3654" w:type="dxa"/>
          </w:tcPr>
          <w:p w:rsidR="00170D5D" w:rsidRPr="00E01D1C" w:rsidRDefault="001127E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5 000,0 (из них собственные средства 15 000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Школа – территория здоровь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Муниципальное бюджетное общеобразовательное учреждение городского округа "Город Архангельск" "Средняя  школа  № 23 имени </w:t>
            </w:r>
            <w:proofErr w:type="spellStart"/>
            <w:r w:rsidRPr="00E01D1C">
              <w:rPr>
                <w:sz w:val="24"/>
                <w:szCs w:val="24"/>
              </w:rPr>
              <w:t>А.С.Пушкина</w:t>
            </w:r>
            <w:proofErr w:type="spellEnd"/>
            <w:r w:rsidRPr="00E01D1C"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170D5D" w:rsidRPr="00E01D1C" w:rsidRDefault="001127E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спортивной площадки для качественного проведения занятий физической культуры, организация и проведение спортивных мероприятий и соревнований, а также укрепление здоровья подрастающего поколения и жителей микрорайона.</w:t>
            </w:r>
          </w:p>
        </w:tc>
        <w:tc>
          <w:tcPr>
            <w:tcW w:w="3654" w:type="dxa"/>
          </w:tcPr>
          <w:p w:rsidR="00170D5D" w:rsidRPr="00E01D1C" w:rsidRDefault="001127E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8 660,0 (из них собственные средства 290 000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 w:rsidR="00170D5D" w:rsidRPr="00E01D1C">
              <w:rPr>
                <w:sz w:val="24"/>
                <w:szCs w:val="24"/>
              </w:rPr>
              <w:t>Скейт</w:t>
            </w:r>
            <w:proofErr w:type="spellEnd"/>
            <w:r w:rsidR="00170D5D" w:rsidRPr="00E01D1C">
              <w:rPr>
                <w:sz w:val="24"/>
                <w:szCs w:val="24"/>
              </w:rPr>
              <w:t>-площадк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Муниципальное бюджетное общеобразовательное учреждение городского округа "Город Архангельск" "Средняя школа № 34 имени А.И. </w:t>
            </w:r>
            <w:proofErr w:type="spellStart"/>
            <w:r w:rsidRPr="00E01D1C">
              <w:rPr>
                <w:sz w:val="24"/>
                <w:szCs w:val="24"/>
              </w:rPr>
              <w:t>Клепача</w:t>
            </w:r>
            <w:proofErr w:type="spellEnd"/>
            <w:r w:rsidRPr="00E01D1C"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170D5D" w:rsidRPr="00E01D1C" w:rsidRDefault="001127E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пециализированной площадки в </w:t>
            </w:r>
            <w:proofErr w:type="spellStart"/>
            <w:r>
              <w:rPr>
                <w:sz w:val="24"/>
                <w:szCs w:val="24"/>
              </w:rPr>
              <w:t>Исакогорском</w:t>
            </w:r>
            <w:proofErr w:type="spellEnd"/>
            <w:r>
              <w:rPr>
                <w:sz w:val="24"/>
                <w:szCs w:val="24"/>
              </w:rPr>
              <w:t xml:space="preserve"> территориальном округе городского округа "Город Архангельск" для занятий скейтбордингом. </w:t>
            </w:r>
          </w:p>
        </w:tc>
        <w:tc>
          <w:tcPr>
            <w:tcW w:w="3654" w:type="dxa"/>
          </w:tcPr>
          <w:p w:rsidR="00170D5D" w:rsidRPr="00E01D1C" w:rsidRDefault="001127E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7 500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Школ</w:t>
            </w:r>
            <w:r w:rsidR="00170D5D">
              <w:rPr>
                <w:sz w:val="24"/>
                <w:szCs w:val="24"/>
              </w:rPr>
              <w:t>а</w:t>
            </w:r>
            <w:r w:rsidR="00170D5D" w:rsidRPr="00E01D1C">
              <w:rPr>
                <w:sz w:val="24"/>
                <w:szCs w:val="24"/>
              </w:rPr>
              <w:t xml:space="preserve"> – территория спорт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Средняя  школа № 37"</w:t>
            </w:r>
          </w:p>
        </w:tc>
        <w:tc>
          <w:tcPr>
            <w:tcW w:w="3654" w:type="dxa"/>
          </w:tcPr>
          <w:p w:rsidR="00170D5D" w:rsidRPr="00E01D1C" w:rsidRDefault="001127E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портивной площадки: ограждение защитной сеткой и освещение площадки, футбольное поле, баскетбольная зона, зона для игры в волейбол.</w:t>
            </w:r>
          </w:p>
        </w:tc>
        <w:tc>
          <w:tcPr>
            <w:tcW w:w="3654" w:type="dxa"/>
          </w:tcPr>
          <w:p w:rsidR="00170D5D" w:rsidRPr="00E01D1C" w:rsidRDefault="00D35F2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1 990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Спортивный острово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Основная  школа № 48"</w:t>
            </w:r>
          </w:p>
        </w:tc>
        <w:tc>
          <w:tcPr>
            <w:tcW w:w="3654" w:type="dxa"/>
          </w:tcPr>
          <w:p w:rsidR="00170D5D" w:rsidRPr="00E01D1C" w:rsidRDefault="00D35F2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временной, благоустроенной, многофункциональной универсальной спортивной площадки на территории острова </w:t>
            </w:r>
            <w:proofErr w:type="spellStart"/>
            <w:r>
              <w:rPr>
                <w:sz w:val="24"/>
                <w:szCs w:val="24"/>
              </w:rPr>
              <w:t>Хабар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54" w:type="dxa"/>
          </w:tcPr>
          <w:p w:rsidR="00170D5D" w:rsidRPr="00E01D1C" w:rsidRDefault="00D35F2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 843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 xml:space="preserve">Спортивная </w:t>
            </w:r>
            <w:proofErr w:type="spellStart"/>
            <w:r w:rsidR="00170D5D" w:rsidRPr="00E01D1C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E01D1C">
              <w:rPr>
                <w:sz w:val="24"/>
                <w:szCs w:val="24"/>
              </w:rPr>
              <w:lastRenderedPageBreak/>
              <w:t xml:space="preserve">городского округа "Город Архангельск" "Средняя  школа № 59 имени Героя Советского Союза </w:t>
            </w:r>
            <w:proofErr w:type="spellStart"/>
            <w:r w:rsidRPr="00E01D1C">
              <w:rPr>
                <w:sz w:val="24"/>
                <w:szCs w:val="24"/>
              </w:rPr>
              <w:t>М.Е.Родионова</w:t>
            </w:r>
            <w:proofErr w:type="spellEnd"/>
            <w:r w:rsidRPr="00E01D1C"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170D5D" w:rsidRPr="00E01D1C" w:rsidRDefault="00D35F2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ьство баскетбольной площадки.</w:t>
            </w:r>
          </w:p>
        </w:tc>
        <w:tc>
          <w:tcPr>
            <w:tcW w:w="3654" w:type="dxa"/>
          </w:tcPr>
          <w:p w:rsidR="00170D5D" w:rsidRPr="00E01D1C" w:rsidRDefault="00D35F2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9 708,79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Всей семьей в активный спор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Средняя  школа № 68"</w:t>
            </w:r>
          </w:p>
        </w:tc>
        <w:tc>
          <w:tcPr>
            <w:tcW w:w="3654" w:type="dxa"/>
          </w:tcPr>
          <w:p w:rsidR="00170D5D" w:rsidRPr="00E01D1C" w:rsidRDefault="00D35F2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массового дворового спорта – спортивная площадка.</w:t>
            </w:r>
          </w:p>
        </w:tc>
        <w:tc>
          <w:tcPr>
            <w:tcW w:w="3654" w:type="dxa"/>
          </w:tcPr>
          <w:p w:rsidR="00170D5D" w:rsidRPr="00E01D1C" w:rsidRDefault="00D35F2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,0 (из них</w:t>
            </w:r>
            <w:r w:rsidR="00093B3F">
              <w:rPr>
                <w:sz w:val="24"/>
                <w:szCs w:val="24"/>
              </w:rPr>
              <w:t xml:space="preserve"> собственные средства 155 000,0</w:t>
            </w:r>
            <w:r>
              <w:rPr>
                <w:sz w:val="24"/>
                <w:szCs w:val="24"/>
              </w:rPr>
              <w:t>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Универсальная (всесезонная) школьная спортивная площадк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Средняя школа № 93 имени 77-ой Гвардейской Московско-Черниговской стрелковой дивизии"</w:t>
            </w:r>
          </w:p>
        </w:tc>
        <w:tc>
          <w:tcPr>
            <w:tcW w:w="3654" w:type="dxa"/>
          </w:tcPr>
          <w:p w:rsidR="00170D5D" w:rsidRPr="00E01D1C" w:rsidRDefault="00D35F2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направлен на привлечение детей, подростков, их родителей, педагогов и жителей микрорайона п. Лесная речка к занятию спортом и сдаче норм ГТО. </w:t>
            </w:r>
          </w:p>
        </w:tc>
        <w:tc>
          <w:tcPr>
            <w:tcW w:w="3654" w:type="dxa"/>
          </w:tcPr>
          <w:p w:rsidR="00170D5D" w:rsidRPr="00E01D1C" w:rsidRDefault="00093B3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78 601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>
              <w:rPr>
                <w:sz w:val="24"/>
                <w:szCs w:val="24"/>
              </w:rPr>
              <w:t>Спорт твоих во</w:t>
            </w:r>
            <w:r w:rsidR="00170D5D" w:rsidRPr="00E01D1C">
              <w:rPr>
                <w:sz w:val="24"/>
                <w:szCs w:val="24"/>
              </w:rPr>
              <w:t>зможностей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 xml:space="preserve">Муниципальное бюджетное общеобразовательное учреждение городского округа "Город Архангельск" "Средняя школа № 95 имени П.Г. </w:t>
            </w:r>
            <w:proofErr w:type="spellStart"/>
            <w:r w:rsidRPr="00E01D1C">
              <w:rPr>
                <w:sz w:val="24"/>
                <w:szCs w:val="24"/>
              </w:rPr>
              <w:t>Лушева</w:t>
            </w:r>
            <w:proofErr w:type="spellEnd"/>
            <w:r w:rsidRPr="00E01D1C"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170D5D" w:rsidRPr="00E01D1C" w:rsidRDefault="00093B3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альная спортивная площадка для занятий легкой атлетикой, игр в баскетбол, волейбол, пионербол, футбол, </w:t>
            </w:r>
            <w:proofErr w:type="spellStart"/>
            <w:r>
              <w:rPr>
                <w:sz w:val="24"/>
                <w:szCs w:val="24"/>
              </w:rPr>
              <w:t>флорбол</w:t>
            </w:r>
            <w:proofErr w:type="spellEnd"/>
            <w:r>
              <w:rPr>
                <w:sz w:val="24"/>
                <w:szCs w:val="24"/>
              </w:rPr>
              <w:t>, хоккей с мячом.</w:t>
            </w:r>
          </w:p>
        </w:tc>
        <w:tc>
          <w:tcPr>
            <w:tcW w:w="3654" w:type="dxa"/>
          </w:tcPr>
          <w:p w:rsidR="00170D5D" w:rsidRPr="00E01D1C" w:rsidRDefault="00093B3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8 622,0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Юбилею пионерии – свои мысли  и дел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 учреждение дополнительного образования городского округа "Город Архангельск" "</w:t>
            </w:r>
            <w:proofErr w:type="spellStart"/>
            <w:r w:rsidRPr="00E01D1C">
              <w:rPr>
                <w:sz w:val="24"/>
                <w:szCs w:val="24"/>
              </w:rPr>
              <w:t>Соломбальский</w:t>
            </w:r>
            <w:proofErr w:type="spellEnd"/>
            <w:r w:rsidRPr="00E01D1C">
              <w:rPr>
                <w:sz w:val="24"/>
                <w:szCs w:val="24"/>
              </w:rPr>
              <w:t xml:space="preserve"> Дом детского творчества"   </w:t>
            </w:r>
          </w:p>
        </w:tc>
        <w:tc>
          <w:tcPr>
            <w:tcW w:w="3654" w:type="dxa"/>
          </w:tcPr>
          <w:p w:rsidR="00170D5D" w:rsidRPr="00E01D1C" w:rsidRDefault="00093B3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эффективных условий для патриотического и гражданского воспитания, формирования исторической памяти и социальной активности учащихся образовательных организаций города через техническую модернизацию Музея истории пионерской организации. </w:t>
            </w:r>
          </w:p>
        </w:tc>
        <w:tc>
          <w:tcPr>
            <w:tcW w:w="3654" w:type="dxa"/>
          </w:tcPr>
          <w:p w:rsidR="00170D5D" w:rsidRPr="00E01D1C" w:rsidRDefault="00093B3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047,0 (из них собственные средства 20 000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Без ДТП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бюджетное  учреждение дополнительного образования городского округа "Город Архангельск" "</w:t>
            </w:r>
            <w:proofErr w:type="spellStart"/>
            <w:r w:rsidRPr="00E01D1C">
              <w:rPr>
                <w:sz w:val="24"/>
                <w:szCs w:val="24"/>
              </w:rPr>
              <w:t>Соломбальский</w:t>
            </w:r>
            <w:proofErr w:type="spellEnd"/>
            <w:r w:rsidRPr="00E01D1C">
              <w:rPr>
                <w:sz w:val="24"/>
                <w:szCs w:val="24"/>
              </w:rPr>
              <w:t xml:space="preserve"> Дом детского творчества"   </w:t>
            </w:r>
          </w:p>
        </w:tc>
        <w:tc>
          <w:tcPr>
            <w:tcW w:w="3654" w:type="dxa"/>
          </w:tcPr>
          <w:p w:rsidR="00170D5D" w:rsidRPr="00E01D1C" w:rsidRDefault="00FF42E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ысокотехнологического учебного класса по безопасности дорожного движения для воспитанников детских садов и лагерей с дневным пребыванием детей, обучающихся школ с целью организации учебного </w:t>
            </w:r>
            <w:r>
              <w:rPr>
                <w:sz w:val="24"/>
                <w:szCs w:val="24"/>
              </w:rPr>
              <w:lastRenderedPageBreak/>
              <w:t>процесса.</w:t>
            </w:r>
          </w:p>
        </w:tc>
        <w:tc>
          <w:tcPr>
            <w:tcW w:w="3654" w:type="dxa"/>
          </w:tcPr>
          <w:p w:rsidR="00170D5D" w:rsidRPr="00E01D1C" w:rsidRDefault="00FF42EF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6 275,0 (из них собственные средства 40 000,0)</w:t>
            </w:r>
          </w:p>
        </w:tc>
      </w:tr>
      <w:tr w:rsidR="00170D5D" w:rsidRPr="00E01D1C" w:rsidTr="00170D5D">
        <w:tc>
          <w:tcPr>
            <w:tcW w:w="560" w:type="dxa"/>
            <w:shd w:val="clear" w:color="auto" w:fill="auto"/>
          </w:tcPr>
          <w:p w:rsidR="00170D5D" w:rsidRPr="00E01D1C" w:rsidRDefault="00170D5D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70D5D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0D5D" w:rsidRPr="00E01D1C">
              <w:rPr>
                <w:sz w:val="24"/>
                <w:szCs w:val="24"/>
              </w:rPr>
              <w:t>Образовательный технопарк "Багги –</w:t>
            </w:r>
            <w:r w:rsidR="00170D5D">
              <w:rPr>
                <w:sz w:val="24"/>
                <w:szCs w:val="24"/>
              </w:rPr>
              <w:t xml:space="preserve"> </w:t>
            </w:r>
            <w:r w:rsidR="00170D5D" w:rsidRPr="00E01D1C">
              <w:rPr>
                <w:sz w:val="24"/>
                <w:szCs w:val="24"/>
              </w:rPr>
              <w:t>автотранспорт детям!"</w:t>
            </w:r>
          </w:p>
        </w:tc>
        <w:tc>
          <w:tcPr>
            <w:tcW w:w="4623" w:type="dxa"/>
            <w:shd w:val="clear" w:color="auto" w:fill="auto"/>
          </w:tcPr>
          <w:p w:rsidR="00170D5D" w:rsidRPr="00E01D1C" w:rsidRDefault="00170D5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01D1C">
              <w:rPr>
                <w:sz w:val="24"/>
                <w:szCs w:val="24"/>
              </w:rPr>
              <w:t>Муниципальное автономное учреждение дополнительного образования  городского округа "Город Архангельск" "Центр технического творчества, спорта и развития детей "Архангел"</w:t>
            </w:r>
          </w:p>
        </w:tc>
        <w:tc>
          <w:tcPr>
            <w:tcW w:w="3654" w:type="dxa"/>
          </w:tcPr>
          <w:p w:rsidR="00170D5D" w:rsidRPr="00E01D1C" w:rsidRDefault="006655F7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разовательного технопарка для формирования ключевых компетенций обучающихся средствами технического, спортивно-технического видов деятельности, обеспечение возможности в раннем профессиональном самоопределении. Обучение по дополнительным общеразвивающим программам технической направленности "Багги-автоспорт детям", "Технический биатлон", проведение городских соревнований с использованием техники "Багги", организация тематических площадок по обучению вождению "Багги".</w:t>
            </w:r>
          </w:p>
        </w:tc>
        <w:tc>
          <w:tcPr>
            <w:tcW w:w="3654" w:type="dxa"/>
          </w:tcPr>
          <w:p w:rsidR="00170D5D" w:rsidRPr="00E01D1C" w:rsidRDefault="006655F7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5 120,0 (из них собственные средства 467 520,0)</w:t>
            </w:r>
          </w:p>
        </w:tc>
      </w:tr>
      <w:tr w:rsidR="006655F7" w:rsidRPr="00E01D1C" w:rsidTr="00170D5D">
        <w:tc>
          <w:tcPr>
            <w:tcW w:w="560" w:type="dxa"/>
            <w:shd w:val="clear" w:color="auto" w:fill="auto"/>
          </w:tcPr>
          <w:p w:rsidR="006655F7" w:rsidRPr="00E01D1C" w:rsidRDefault="006655F7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6655F7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07E3D">
              <w:rPr>
                <w:sz w:val="24"/>
                <w:szCs w:val="24"/>
              </w:rPr>
              <w:t>Граффити для школ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6655F7" w:rsidRPr="00E01D1C" w:rsidRDefault="00107E3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городского округа "Город Архангельск" "Детская школа искусств № 31"</w:t>
            </w:r>
          </w:p>
        </w:tc>
        <w:tc>
          <w:tcPr>
            <w:tcW w:w="3654" w:type="dxa"/>
          </w:tcPr>
          <w:p w:rsidR="006655F7" w:rsidRDefault="00107E3D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ворческой композиции, которая </w:t>
            </w:r>
            <w:r w:rsidR="00CD4AF9">
              <w:rPr>
                <w:sz w:val="24"/>
                <w:szCs w:val="24"/>
              </w:rPr>
              <w:t>будет являться украшением здания, а также отражать все направления работы учреждения. Оформление фасадов здания школы иску</w:t>
            </w:r>
            <w:proofErr w:type="gramStart"/>
            <w:r w:rsidR="00CD4AF9">
              <w:rPr>
                <w:sz w:val="24"/>
                <w:szCs w:val="24"/>
              </w:rPr>
              <w:t>сств гр</w:t>
            </w:r>
            <w:proofErr w:type="gramEnd"/>
            <w:r w:rsidR="00CD4AF9">
              <w:rPr>
                <w:sz w:val="24"/>
                <w:szCs w:val="24"/>
              </w:rPr>
              <w:t>аффити с тематикой отделений: художественного, хореографического, музыкального.</w:t>
            </w:r>
          </w:p>
        </w:tc>
        <w:tc>
          <w:tcPr>
            <w:tcW w:w="3654" w:type="dxa"/>
          </w:tcPr>
          <w:p w:rsidR="006655F7" w:rsidRDefault="00CD4AF9" w:rsidP="00CD4AF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 000,0 (из них собственные средства бюджета 20 160,0)</w:t>
            </w:r>
          </w:p>
        </w:tc>
      </w:tr>
      <w:tr w:rsidR="006655F7" w:rsidRPr="00E01D1C" w:rsidTr="00170D5D">
        <w:tc>
          <w:tcPr>
            <w:tcW w:w="560" w:type="dxa"/>
            <w:shd w:val="clear" w:color="auto" w:fill="auto"/>
          </w:tcPr>
          <w:p w:rsidR="006655F7" w:rsidRPr="00E01D1C" w:rsidRDefault="006655F7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6655F7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A76744">
              <w:rPr>
                <w:sz w:val="24"/>
                <w:szCs w:val="24"/>
              </w:rPr>
              <w:t>Техническое оснащение концертного зал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23" w:type="dxa"/>
            <w:shd w:val="clear" w:color="auto" w:fill="auto"/>
          </w:tcPr>
          <w:p w:rsidR="006655F7" w:rsidRPr="00E01D1C" w:rsidRDefault="00CD4AF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городского округа "Город Архангельск" "Детская школа искусств № 31"</w:t>
            </w:r>
          </w:p>
        </w:tc>
        <w:tc>
          <w:tcPr>
            <w:tcW w:w="3654" w:type="dxa"/>
          </w:tcPr>
          <w:p w:rsidR="006655F7" w:rsidRDefault="00A7674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концертного зала мультимедийными средствами для работы учреждения на более высоком уровне, реализация </w:t>
            </w:r>
            <w:r>
              <w:rPr>
                <w:sz w:val="24"/>
                <w:szCs w:val="24"/>
              </w:rPr>
              <w:lastRenderedPageBreak/>
              <w:t>проектов, требующих мультимедийного оборудования.</w:t>
            </w:r>
          </w:p>
        </w:tc>
        <w:tc>
          <w:tcPr>
            <w:tcW w:w="3654" w:type="dxa"/>
          </w:tcPr>
          <w:p w:rsidR="006655F7" w:rsidRDefault="00A7674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4 000,0 (из них собственные средства 33 200,0)</w:t>
            </w:r>
          </w:p>
        </w:tc>
      </w:tr>
      <w:tr w:rsidR="006655F7" w:rsidRPr="00E01D1C" w:rsidTr="00170D5D">
        <w:tc>
          <w:tcPr>
            <w:tcW w:w="560" w:type="dxa"/>
            <w:shd w:val="clear" w:color="auto" w:fill="auto"/>
          </w:tcPr>
          <w:p w:rsidR="006655F7" w:rsidRPr="00E01D1C" w:rsidRDefault="006655F7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6655F7" w:rsidRPr="00E01D1C" w:rsidRDefault="00A62F79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bookmarkStart w:id="0" w:name="_GoBack"/>
            <w:bookmarkEnd w:id="0"/>
            <w:r w:rsidR="00A76744">
              <w:rPr>
                <w:sz w:val="24"/>
                <w:szCs w:val="24"/>
              </w:rPr>
              <w:t>Благоустройство входной зоны МБУ ДО "ДШИ № 48"</w:t>
            </w:r>
          </w:p>
        </w:tc>
        <w:tc>
          <w:tcPr>
            <w:tcW w:w="4623" w:type="dxa"/>
            <w:shd w:val="clear" w:color="auto" w:fill="auto"/>
          </w:tcPr>
          <w:p w:rsidR="006655F7" w:rsidRPr="00E01D1C" w:rsidRDefault="00A7674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городского округа "Город Архангель</w:t>
            </w:r>
            <w:r>
              <w:rPr>
                <w:sz w:val="24"/>
                <w:szCs w:val="24"/>
              </w:rPr>
              <w:t>ск" "Детская школа искусств № 48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654" w:type="dxa"/>
          </w:tcPr>
          <w:p w:rsidR="006655F7" w:rsidRDefault="00A7674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стоящее время входная зона школы находится в плачевном состоянии: разрушены ступени и пандус крыльца, входная дверь деформирована и не герметична. Из-за нарушений вход в школу для посетителей является небезопасным. Кроме того, необходима закупка оборудования для гардероба. </w:t>
            </w:r>
          </w:p>
        </w:tc>
        <w:tc>
          <w:tcPr>
            <w:tcW w:w="3654" w:type="dxa"/>
          </w:tcPr>
          <w:p w:rsidR="006655F7" w:rsidRDefault="00A76744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а</w:t>
            </w:r>
          </w:p>
        </w:tc>
      </w:tr>
      <w:tr w:rsidR="006655F7" w:rsidRPr="00E01D1C" w:rsidTr="00170D5D">
        <w:tc>
          <w:tcPr>
            <w:tcW w:w="560" w:type="dxa"/>
            <w:shd w:val="clear" w:color="auto" w:fill="auto"/>
          </w:tcPr>
          <w:p w:rsidR="006655F7" w:rsidRPr="00E01D1C" w:rsidRDefault="006655F7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6655F7" w:rsidRPr="00E01D1C" w:rsidRDefault="00F377D6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цена твоих возможностей"</w:t>
            </w:r>
          </w:p>
        </w:tc>
        <w:tc>
          <w:tcPr>
            <w:tcW w:w="4623" w:type="dxa"/>
            <w:shd w:val="clear" w:color="auto" w:fill="auto"/>
          </w:tcPr>
          <w:p w:rsidR="006655F7" w:rsidRPr="00E01D1C" w:rsidRDefault="00F377D6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городского округа "Город Архангельск" "Молодежный культурный центр "Луч"</w:t>
            </w:r>
          </w:p>
        </w:tc>
        <w:tc>
          <w:tcPr>
            <w:tcW w:w="3654" w:type="dxa"/>
          </w:tcPr>
          <w:p w:rsidR="006655F7" w:rsidRDefault="00F377D6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обретение уникальной сцены-</w:t>
            </w:r>
            <w:proofErr w:type="spellStart"/>
            <w:r>
              <w:rPr>
                <w:sz w:val="24"/>
                <w:szCs w:val="24"/>
              </w:rPr>
              <w:t>трансформер</w:t>
            </w:r>
            <w:proofErr w:type="spellEnd"/>
            <w:r>
              <w:rPr>
                <w:sz w:val="24"/>
                <w:szCs w:val="24"/>
              </w:rPr>
              <w:t xml:space="preserve"> для реализации творческого потенциала жителей округа Майская горка. </w:t>
            </w:r>
            <w:proofErr w:type="gramEnd"/>
            <w:r>
              <w:rPr>
                <w:sz w:val="24"/>
                <w:szCs w:val="24"/>
              </w:rPr>
              <w:t>Новая творческая площадка позволит талантливым жителям проявить себя и продемонстрировать свои способности зрителям.</w:t>
            </w:r>
          </w:p>
        </w:tc>
        <w:tc>
          <w:tcPr>
            <w:tcW w:w="3654" w:type="dxa"/>
          </w:tcPr>
          <w:p w:rsidR="006655F7" w:rsidRDefault="00F377D6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</w:t>
            </w:r>
          </w:p>
        </w:tc>
      </w:tr>
      <w:tr w:rsidR="006655F7" w:rsidRPr="00E01D1C" w:rsidTr="00170D5D">
        <w:tc>
          <w:tcPr>
            <w:tcW w:w="560" w:type="dxa"/>
            <w:shd w:val="clear" w:color="auto" w:fill="auto"/>
          </w:tcPr>
          <w:p w:rsidR="006655F7" w:rsidRPr="00E01D1C" w:rsidRDefault="006655F7" w:rsidP="00CD6E2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6655F7" w:rsidRPr="00E01D1C" w:rsidRDefault="00F377D6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ом Робинзона Крузо"</w:t>
            </w:r>
          </w:p>
        </w:tc>
        <w:tc>
          <w:tcPr>
            <w:tcW w:w="4623" w:type="dxa"/>
            <w:shd w:val="clear" w:color="auto" w:fill="auto"/>
          </w:tcPr>
          <w:p w:rsidR="006655F7" w:rsidRPr="00E01D1C" w:rsidRDefault="00F377D6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городского округа "Город Архангельск" "Молодежный культурный центр "Луч"</w:t>
            </w:r>
          </w:p>
        </w:tc>
        <w:tc>
          <w:tcPr>
            <w:tcW w:w="3654" w:type="dxa"/>
          </w:tcPr>
          <w:p w:rsidR="006655F7" w:rsidRDefault="00F377D6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локации в стиле дома Робинзона Крузо на острове Краснофлотском. Локация будет </w:t>
            </w:r>
            <w:proofErr w:type="gramStart"/>
            <w:r>
              <w:rPr>
                <w:sz w:val="24"/>
                <w:szCs w:val="24"/>
              </w:rPr>
              <w:t>представлять из себя</w:t>
            </w:r>
            <w:proofErr w:type="gramEnd"/>
            <w:r>
              <w:rPr>
                <w:sz w:val="24"/>
                <w:szCs w:val="24"/>
              </w:rPr>
              <w:t xml:space="preserve"> рекреационную площадку для просветительско-развлекательной</w:t>
            </w:r>
            <w:r w:rsidR="00D33A00">
              <w:rPr>
                <w:sz w:val="24"/>
                <w:szCs w:val="24"/>
              </w:rPr>
              <w:t xml:space="preserve"> работы с детьми младшего и среднего школьного возраста.</w:t>
            </w:r>
          </w:p>
        </w:tc>
        <w:tc>
          <w:tcPr>
            <w:tcW w:w="3654" w:type="dxa"/>
          </w:tcPr>
          <w:p w:rsidR="006655F7" w:rsidRDefault="00D33A00" w:rsidP="00170D5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</w:t>
            </w:r>
          </w:p>
        </w:tc>
      </w:tr>
    </w:tbl>
    <w:p w:rsidR="00170D5D" w:rsidRPr="006A7318" w:rsidRDefault="00170D5D" w:rsidP="00170D5D">
      <w:pPr>
        <w:pStyle w:val="a3"/>
        <w:ind w:firstLine="0"/>
        <w:jc w:val="center"/>
        <w:rPr>
          <w:sz w:val="24"/>
          <w:szCs w:val="24"/>
        </w:rPr>
      </w:pPr>
    </w:p>
    <w:p w:rsidR="00170D5D" w:rsidRDefault="00170D5D" w:rsidP="00170D5D">
      <w:pPr>
        <w:pStyle w:val="a3"/>
        <w:ind w:firstLine="0"/>
        <w:jc w:val="center"/>
        <w:rPr>
          <w:b/>
          <w:sz w:val="20"/>
        </w:rPr>
      </w:pPr>
    </w:p>
    <w:p w:rsidR="00170D5D" w:rsidRDefault="00170D5D" w:rsidP="00170D5D"/>
    <w:p w:rsidR="00D363B0" w:rsidRDefault="00D363B0"/>
    <w:sectPr w:rsidR="00D363B0" w:rsidSect="002031CF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2952"/>
    <w:multiLevelType w:val="hybridMultilevel"/>
    <w:tmpl w:val="D13E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83"/>
    <w:rsid w:val="0005404B"/>
    <w:rsid w:val="000939E5"/>
    <w:rsid w:val="00093B3F"/>
    <w:rsid w:val="00107E3D"/>
    <w:rsid w:val="001127E4"/>
    <w:rsid w:val="00170D5D"/>
    <w:rsid w:val="002031CF"/>
    <w:rsid w:val="002E3433"/>
    <w:rsid w:val="003031AB"/>
    <w:rsid w:val="00351F83"/>
    <w:rsid w:val="003978B2"/>
    <w:rsid w:val="0052052C"/>
    <w:rsid w:val="006655F7"/>
    <w:rsid w:val="006F6F37"/>
    <w:rsid w:val="0070185B"/>
    <w:rsid w:val="0078452C"/>
    <w:rsid w:val="007D4ADC"/>
    <w:rsid w:val="009B0E20"/>
    <w:rsid w:val="00A62F79"/>
    <w:rsid w:val="00A76744"/>
    <w:rsid w:val="00AA088F"/>
    <w:rsid w:val="00BD58ED"/>
    <w:rsid w:val="00CD4AF9"/>
    <w:rsid w:val="00D33A00"/>
    <w:rsid w:val="00D35F2F"/>
    <w:rsid w:val="00D363B0"/>
    <w:rsid w:val="00D876B8"/>
    <w:rsid w:val="00E91F48"/>
    <w:rsid w:val="00EC7975"/>
    <w:rsid w:val="00F377D6"/>
    <w:rsid w:val="00F45CC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D5D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31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D5D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31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6831-5F50-48CC-B1FB-9EEE275E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ергеевна Пономарева</dc:creator>
  <cp:keywords/>
  <dc:description/>
  <cp:lastModifiedBy>Евгения Сергеевна Пономарева</cp:lastModifiedBy>
  <cp:revision>10</cp:revision>
  <cp:lastPrinted>2021-12-30T08:42:00Z</cp:lastPrinted>
  <dcterms:created xsi:type="dcterms:W3CDTF">2021-12-29T06:28:00Z</dcterms:created>
  <dcterms:modified xsi:type="dcterms:W3CDTF">2021-12-30T09:42:00Z</dcterms:modified>
</cp:coreProperties>
</file>